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11" w:rsidRDefault="00124950" w:rsidP="00DD1A4E">
      <w:pPr>
        <w:ind w:left="-709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66327" w:rsidRDefault="00E66327" w:rsidP="00DD1A4E">
      <w:pPr>
        <w:ind w:left="-709" w:firstLine="425"/>
        <w:jc w:val="right"/>
        <w:rPr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Pr="00DC6E21" w:rsidRDefault="00BF47C9" w:rsidP="00E62F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</w:t>
      </w:r>
      <w:r w:rsidR="00455111">
        <w:rPr>
          <w:sz w:val="28"/>
          <w:szCs w:val="28"/>
        </w:rPr>
        <w:t>__</w:t>
      </w:r>
    </w:p>
    <w:p w:rsidR="00BF47C9" w:rsidRPr="00DC6E21" w:rsidRDefault="00BF47C9" w:rsidP="00E62F3A">
      <w:pPr>
        <w:jc w:val="both"/>
        <w:rPr>
          <w:sz w:val="28"/>
          <w:szCs w:val="28"/>
        </w:rPr>
      </w:pPr>
    </w:p>
    <w:p w:rsidR="00CB3332" w:rsidRPr="00CB3332" w:rsidRDefault="00CB3332" w:rsidP="00CB3332">
      <w:pPr>
        <w:jc w:val="center"/>
        <w:rPr>
          <w:b/>
          <w:sz w:val="28"/>
          <w:szCs w:val="28"/>
        </w:rPr>
      </w:pPr>
      <w:r w:rsidRPr="00CB3332">
        <w:rPr>
          <w:b/>
          <w:sz w:val="28"/>
          <w:szCs w:val="28"/>
        </w:rPr>
        <w:t xml:space="preserve">Об установлении </w:t>
      </w:r>
      <w:r w:rsidR="00F36EBA">
        <w:rPr>
          <w:b/>
          <w:sz w:val="28"/>
          <w:szCs w:val="28"/>
        </w:rPr>
        <w:t>п</w:t>
      </w:r>
      <w:r w:rsidRPr="00CB3332">
        <w:rPr>
          <w:b/>
          <w:sz w:val="28"/>
          <w:szCs w:val="28"/>
        </w:rPr>
        <w:t xml:space="preserve">орядка разработки и утверждения </w:t>
      </w:r>
      <w:proofErr w:type="gramStart"/>
      <w:r w:rsidRPr="00CB3332">
        <w:rPr>
          <w:b/>
          <w:sz w:val="28"/>
          <w:szCs w:val="28"/>
        </w:rPr>
        <w:t>календарных</w:t>
      </w:r>
      <w:proofErr w:type="gramEnd"/>
    </w:p>
    <w:p w:rsidR="00CB3332" w:rsidRPr="00CB3332" w:rsidRDefault="00CB3332" w:rsidP="00CB3332">
      <w:pPr>
        <w:jc w:val="center"/>
        <w:rPr>
          <w:b/>
          <w:sz w:val="28"/>
          <w:szCs w:val="28"/>
        </w:rPr>
      </w:pPr>
      <w:r w:rsidRPr="00CB3332">
        <w:rPr>
          <w:b/>
          <w:sz w:val="28"/>
          <w:szCs w:val="28"/>
        </w:rPr>
        <w:t>планов официальных физкультурных мероприятий и спортивных</w:t>
      </w:r>
    </w:p>
    <w:p w:rsidR="00CB3332" w:rsidRPr="00CB3332" w:rsidRDefault="00CB3332" w:rsidP="00CB3332">
      <w:pPr>
        <w:jc w:val="center"/>
        <w:rPr>
          <w:b/>
          <w:sz w:val="28"/>
          <w:szCs w:val="28"/>
        </w:rPr>
      </w:pPr>
      <w:r w:rsidRPr="00CB3332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Ленинградской</w:t>
      </w:r>
      <w:r w:rsidRPr="00CB3332">
        <w:rPr>
          <w:b/>
          <w:sz w:val="28"/>
          <w:szCs w:val="28"/>
        </w:rPr>
        <w:t xml:space="preserve"> области, в том числе порядка включения</w:t>
      </w:r>
    </w:p>
    <w:p w:rsidR="00CB3332" w:rsidRPr="00CB3332" w:rsidRDefault="00CB3332" w:rsidP="00CB3332">
      <w:pPr>
        <w:jc w:val="center"/>
        <w:rPr>
          <w:b/>
          <w:sz w:val="28"/>
          <w:szCs w:val="28"/>
        </w:rPr>
      </w:pPr>
      <w:r w:rsidRPr="00CB3332">
        <w:rPr>
          <w:b/>
          <w:sz w:val="28"/>
          <w:szCs w:val="28"/>
        </w:rPr>
        <w:t xml:space="preserve">физкультурных мероприятий и спортивных мероприятий в </w:t>
      </w:r>
      <w:proofErr w:type="gramStart"/>
      <w:r w:rsidRPr="00CB3332">
        <w:rPr>
          <w:b/>
          <w:sz w:val="28"/>
          <w:szCs w:val="28"/>
        </w:rPr>
        <w:t>указанные</w:t>
      </w:r>
      <w:proofErr w:type="gramEnd"/>
    </w:p>
    <w:p w:rsidR="00AB2E2A" w:rsidRPr="00C24507" w:rsidRDefault="00CB3332" w:rsidP="00CB3332">
      <w:pPr>
        <w:jc w:val="center"/>
        <w:rPr>
          <w:b/>
          <w:sz w:val="28"/>
          <w:szCs w:val="28"/>
        </w:rPr>
      </w:pPr>
      <w:r w:rsidRPr="00CB3332">
        <w:rPr>
          <w:b/>
          <w:sz w:val="28"/>
          <w:szCs w:val="28"/>
        </w:rPr>
        <w:t>календарные планы</w:t>
      </w:r>
    </w:p>
    <w:p w:rsidR="00346BBC" w:rsidRPr="00C24507" w:rsidRDefault="00346BBC" w:rsidP="00063927">
      <w:pPr>
        <w:ind w:firstLine="567"/>
        <w:jc w:val="both"/>
        <w:rPr>
          <w:sz w:val="28"/>
          <w:szCs w:val="28"/>
        </w:rPr>
      </w:pPr>
    </w:p>
    <w:p w:rsidR="00522FDC" w:rsidRPr="00FA70F8" w:rsidRDefault="00346BBC" w:rsidP="00BE76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70F8">
        <w:rPr>
          <w:sz w:val="28"/>
          <w:szCs w:val="28"/>
        </w:rPr>
        <w:t>В соответствии</w:t>
      </w:r>
      <w:r w:rsidR="00CB3332" w:rsidRPr="00FA70F8">
        <w:rPr>
          <w:sz w:val="28"/>
          <w:szCs w:val="28"/>
        </w:rPr>
        <w:t xml:space="preserve"> с пунктом 8 части 2 статьи 3 Областного закона Ленинградской области от 30.12.2009 N 118-оз "О физической культуре и спорте в Ленинградской области", </w:t>
      </w:r>
      <w:r w:rsidRPr="00FA70F8">
        <w:rPr>
          <w:sz w:val="28"/>
          <w:szCs w:val="28"/>
        </w:rPr>
        <w:t xml:space="preserve">статьей </w:t>
      </w:r>
      <w:r w:rsidR="00CB3332" w:rsidRPr="00FA70F8">
        <w:rPr>
          <w:sz w:val="28"/>
          <w:szCs w:val="28"/>
        </w:rPr>
        <w:t>39</w:t>
      </w:r>
      <w:r w:rsidRPr="00FA70F8">
        <w:rPr>
          <w:sz w:val="28"/>
          <w:szCs w:val="28"/>
        </w:rPr>
        <w:t xml:space="preserve"> Устава Ленинградской области</w:t>
      </w:r>
      <w:r w:rsidR="00880303" w:rsidRPr="00FA70F8">
        <w:rPr>
          <w:sz w:val="28"/>
          <w:szCs w:val="28"/>
        </w:rPr>
        <w:t xml:space="preserve"> </w:t>
      </w:r>
      <w:r w:rsidRPr="00FA70F8">
        <w:rPr>
          <w:sz w:val="28"/>
          <w:szCs w:val="28"/>
        </w:rPr>
        <w:t>Правительство Ленинградской области постановляет:</w:t>
      </w:r>
    </w:p>
    <w:p w:rsidR="00BE76D5" w:rsidRPr="00FA70F8" w:rsidRDefault="00BE76D5" w:rsidP="00BE76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76D5" w:rsidRPr="00FA70F8" w:rsidRDefault="00BE76D5" w:rsidP="00BE76D5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70F8">
        <w:rPr>
          <w:sz w:val="28"/>
          <w:szCs w:val="28"/>
        </w:rPr>
        <w:t>У</w:t>
      </w:r>
      <w:r w:rsidR="00F44EEC" w:rsidRPr="00FA70F8">
        <w:rPr>
          <w:sz w:val="28"/>
          <w:szCs w:val="28"/>
        </w:rPr>
        <w:t>твердить</w:t>
      </w:r>
      <w:r w:rsidRPr="00FA70F8">
        <w:rPr>
          <w:sz w:val="28"/>
          <w:szCs w:val="28"/>
        </w:rPr>
        <w:t xml:space="preserve"> </w:t>
      </w:r>
      <w:r w:rsidR="00F36EBA">
        <w:rPr>
          <w:sz w:val="28"/>
          <w:szCs w:val="28"/>
        </w:rPr>
        <w:t>п</w:t>
      </w:r>
      <w:r w:rsidRPr="00FA70F8">
        <w:rPr>
          <w:sz w:val="28"/>
          <w:szCs w:val="28"/>
        </w:rPr>
        <w:t>орядок разработки и утверждения календарных планов официальных физкультурных мероприятий и спортивных мероприятий Ленинградской области, в том числе пор</w:t>
      </w:r>
      <w:r w:rsidR="00F36EBA">
        <w:rPr>
          <w:sz w:val="28"/>
          <w:szCs w:val="28"/>
        </w:rPr>
        <w:t>ядок</w:t>
      </w:r>
      <w:r w:rsidRPr="00FA70F8">
        <w:rPr>
          <w:sz w:val="28"/>
          <w:szCs w:val="28"/>
        </w:rPr>
        <w:t xml:space="preserve"> включения физкультурных мероприятий и спортивных мероприятий в указанные календарные планы, согласно приложению к настоящему постановлению.</w:t>
      </w:r>
    </w:p>
    <w:p w:rsidR="00BE76D5" w:rsidRPr="00FA70F8" w:rsidRDefault="00BE76D5" w:rsidP="00BE76D5">
      <w:pPr>
        <w:ind w:firstLine="567"/>
        <w:jc w:val="both"/>
        <w:rPr>
          <w:sz w:val="28"/>
          <w:szCs w:val="28"/>
        </w:rPr>
      </w:pPr>
    </w:p>
    <w:p w:rsidR="00BE76D5" w:rsidRPr="00FA70F8" w:rsidRDefault="00BE76D5" w:rsidP="00BE76D5">
      <w:pPr>
        <w:pStyle w:val="ab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A70F8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</w:t>
      </w:r>
      <w:r w:rsidR="00462605" w:rsidRPr="00FA70F8">
        <w:rPr>
          <w:sz w:val="28"/>
          <w:szCs w:val="28"/>
        </w:rPr>
        <w:t>е</w:t>
      </w:r>
      <w:r w:rsidRPr="00FA70F8">
        <w:rPr>
          <w:sz w:val="28"/>
          <w:szCs w:val="28"/>
        </w:rPr>
        <w:t xml:space="preserve"> на </w:t>
      </w:r>
      <w:proofErr w:type="gramStart"/>
      <w:r w:rsidRPr="00FA70F8">
        <w:rPr>
          <w:sz w:val="28"/>
          <w:szCs w:val="28"/>
        </w:rPr>
        <w:t>правоотношения</w:t>
      </w:r>
      <w:proofErr w:type="gramEnd"/>
      <w:r w:rsidRPr="00FA70F8">
        <w:rPr>
          <w:sz w:val="28"/>
          <w:szCs w:val="28"/>
        </w:rPr>
        <w:t xml:space="preserve"> возник</w:t>
      </w:r>
      <w:r w:rsidR="00166C93">
        <w:rPr>
          <w:sz w:val="28"/>
          <w:szCs w:val="28"/>
        </w:rPr>
        <w:t>шие</w:t>
      </w:r>
      <w:r w:rsidRPr="00FA70F8">
        <w:rPr>
          <w:sz w:val="28"/>
          <w:szCs w:val="28"/>
        </w:rPr>
        <w:t xml:space="preserve"> с 01 января 2022 года.</w:t>
      </w:r>
      <w:bookmarkStart w:id="0" w:name="_GoBack"/>
      <w:bookmarkEnd w:id="0"/>
    </w:p>
    <w:p w:rsidR="00BE76D5" w:rsidRPr="00FA70F8" w:rsidRDefault="00BE76D5" w:rsidP="00BE76D5">
      <w:pPr>
        <w:pStyle w:val="ab"/>
        <w:ind w:left="0" w:firstLine="567"/>
        <w:rPr>
          <w:sz w:val="28"/>
          <w:szCs w:val="28"/>
        </w:rPr>
      </w:pPr>
    </w:p>
    <w:p w:rsidR="00E66327" w:rsidRPr="00FA70F8" w:rsidRDefault="00DD6A6B" w:rsidP="00BE76D5">
      <w:pPr>
        <w:pStyle w:val="ab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FA70F8">
        <w:rPr>
          <w:sz w:val="28"/>
          <w:szCs w:val="28"/>
        </w:rPr>
        <w:t>Контроль за</w:t>
      </w:r>
      <w:proofErr w:type="gramEnd"/>
      <w:r w:rsidRPr="00FA70F8">
        <w:rPr>
          <w:sz w:val="28"/>
          <w:szCs w:val="28"/>
        </w:rPr>
        <w:t xml:space="preserve"> исполнением настоящего </w:t>
      </w:r>
      <w:r w:rsidR="007A0117" w:rsidRPr="00FA70F8">
        <w:rPr>
          <w:sz w:val="28"/>
          <w:szCs w:val="28"/>
        </w:rPr>
        <w:t>постановления</w:t>
      </w:r>
      <w:r w:rsidRPr="00FA70F8">
        <w:rPr>
          <w:sz w:val="28"/>
          <w:szCs w:val="28"/>
        </w:rPr>
        <w:t xml:space="preserve"> возложить на </w:t>
      </w:r>
      <w:r w:rsidR="00E66327" w:rsidRPr="00FA70F8">
        <w:rPr>
          <w:sz w:val="28"/>
          <w:szCs w:val="28"/>
        </w:rPr>
        <w:t xml:space="preserve">заместителя председателя Правительства Ленинградской области </w:t>
      </w:r>
      <w:r w:rsidR="00E66327" w:rsidRPr="00FA70F8">
        <w:rPr>
          <w:b/>
          <w:sz w:val="28"/>
          <w:szCs w:val="28"/>
        </w:rPr>
        <w:t xml:space="preserve">– </w:t>
      </w:r>
      <w:r w:rsidR="00E66327" w:rsidRPr="00FA70F8">
        <w:rPr>
          <w:sz w:val="28"/>
          <w:szCs w:val="28"/>
        </w:rPr>
        <w:t>председателя комитета по сохранению культурного наследия.</w:t>
      </w:r>
    </w:p>
    <w:p w:rsidR="00985405" w:rsidRPr="0085052B" w:rsidRDefault="00985405" w:rsidP="00CA3E07">
      <w:pPr>
        <w:ind w:firstLine="567"/>
        <w:jc w:val="both"/>
        <w:rPr>
          <w:sz w:val="28"/>
          <w:szCs w:val="28"/>
        </w:rPr>
      </w:pPr>
    </w:p>
    <w:p w:rsidR="00E66327" w:rsidRPr="0085052B" w:rsidRDefault="00E66327" w:rsidP="00CA3E07">
      <w:pPr>
        <w:ind w:firstLine="567"/>
        <w:jc w:val="both"/>
        <w:rPr>
          <w:sz w:val="28"/>
          <w:szCs w:val="28"/>
        </w:rPr>
      </w:pPr>
    </w:p>
    <w:p w:rsidR="00BF47C9" w:rsidRPr="0085052B" w:rsidRDefault="00BF47C9" w:rsidP="00CB4610">
      <w:pPr>
        <w:jc w:val="both"/>
        <w:rPr>
          <w:sz w:val="28"/>
          <w:szCs w:val="28"/>
        </w:rPr>
      </w:pPr>
      <w:r w:rsidRPr="0085052B">
        <w:rPr>
          <w:sz w:val="28"/>
          <w:szCs w:val="28"/>
        </w:rPr>
        <w:t xml:space="preserve">Губернатор </w:t>
      </w:r>
      <w:r w:rsidR="00CB4610" w:rsidRPr="0085052B">
        <w:rPr>
          <w:sz w:val="28"/>
          <w:szCs w:val="28"/>
        </w:rPr>
        <w:t xml:space="preserve">Ленинградской области        </w:t>
      </w:r>
      <w:r w:rsidR="002C6D95" w:rsidRPr="0085052B">
        <w:rPr>
          <w:sz w:val="28"/>
          <w:szCs w:val="28"/>
        </w:rPr>
        <w:t xml:space="preserve"> </w:t>
      </w:r>
      <w:r w:rsidR="00CB4610" w:rsidRPr="0085052B">
        <w:rPr>
          <w:sz w:val="28"/>
          <w:szCs w:val="28"/>
        </w:rPr>
        <w:t xml:space="preserve">         </w:t>
      </w:r>
      <w:r w:rsidR="002C6D95" w:rsidRPr="0085052B">
        <w:rPr>
          <w:sz w:val="28"/>
          <w:szCs w:val="28"/>
        </w:rPr>
        <w:t xml:space="preserve">        </w:t>
      </w:r>
      <w:r w:rsidRPr="0085052B">
        <w:rPr>
          <w:sz w:val="28"/>
          <w:szCs w:val="28"/>
        </w:rPr>
        <w:t xml:space="preserve">    </w:t>
      </w:r>
      <w:r w:rsidR="00DD1A4E" w:rsidRPr="0085052B">
        <w:rPr>
          <w:sz w:val="28"/>
          <w:szCs w:val="28"/>
        </w:rPr>
        <w:t xml:space="preserve">    </w:t>
      </w:r>
      <w:r w:rsidR="004C4842" w:rsidRPr="0085052B">
        <w:rPr>
          <w:sz w:val="28"/>
          <w:szCs w:val="28"/>
        </w:rPr>
        <w:t xml:space="preserve">                </w:t>
      </w:r>
      <w:r w:rsidR="00455111" w:rsidRPr="0085052B">
        <w:rPr>
          <w:sz w:val="28"/>
          <w:szCs w:val="28"/>
        </w:rPr>
        <w:t xml:space="preserve">    </w:t>
      </w:r>
      <w:r w:rsidR="004C4842" w:rsidRPr="0085052B">
        <w:rPr>
          <w:sz w:val="28"/>
          <w:szCs w:val="28"/>
        </w:rPr>
        <w:t xml:space="preserve">   </w:t>
      </w:r>
      <w:r w:rsidR="00455111" w:rsidRPr="0085052B">
        <w:rPr>
          <w:sz w:val="28"/>
          <w:szCs w:val="28"/>
        </w:rPr>
        <w:t>А.</w:t>
      </w:r>
      <w:r w:rsidR="002038F6" w:rsidRPr="0085052B">
        <w:rPr>
          <w:sz w:val="28"/>
          <w:szCs w:val="28"/>
        </w:rPr>
        <w:t xml:space="preserve"> </w:t>
      </w:r>
      <w:r w:rsidR="00455111" w:rsidRPr="0085052B">
        <w:rPr>
          <w:sz w:val="28"/>
          <w:szCs w:val="28"/>
        </w:rPr>
        <w:t>Дрозденко</w:t>
      </w:r>
    </w:p>
    <w:p w:rsidR="00BF47C9" w:rsidRPr="0085052B" w:rsidRDefault="00BF47C9" w:rsidP="00BF47C9">
      <w:pPr>
        <w:jc w:val="both"/>
        <w:rPr>
          <w:sz w:val="28"/>
          <w:szCs w:val="28"/>
        </w:rPr>
      </w:pPr>
    </w:p>
    <w:sectPr w:rsidR="00BF47C9" w:rsidRPr="0085052B" w:rsidSect="007A67C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ED4"/>
    <w:multiLevelType w:val="multilevel"/>
    <w:tmpl w:val="84E00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E97133"/>
    <w:multiLevelType w:val="hybridMultilevel"/>
    <w:tmpl w:val="C79AD61E"/>
    <w:lvl w:ilvl="0" w:tplc="2A823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476C6F"/>
    <w:multiLevelType w:val="hybridMultilevel"/>
    <w:tmpl w:val="64B84752"/>
    <w:lvl w:ilvl="0" w:tplc="10C00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6C2EC2"/>
    <w:multiLevelType w:val="multilevel"/>
    <w:tmpl w:val="73D8A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BA95285"/>
    <w:multiLevelType w:val="hybridMultilevel"/>
    <w:tmpl w:val="EAA0BA58"/>
    <w:lvl w:ilvl="0" w:tplc="A14C8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033F9"/>
    <w:rsid w:val="00015CDE"/>
    <w:rsid w:val="00016181"/>
    <w:rsid w:val="000165BF"/>
    <w:rsid w:val="000213AB"/>
    <w:rsid w:val="000334AD"/>
    <w:rsid w:val="00033C5B"/>
    <w:rsid w:val="0004106F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F4E"/>
    <w:rsid w:val="00131781"/>
    <w:rsid w:val="00132ED2"/>
    <w:rsid w:val="001339AC"/>
    <w:rsid w:val="0014238B"/>
    <w:rsid w:val="00155C09"/>
    <w:rsid w:val="00160220"/>
    <w:rsid w:val="00165D7B"/>
    <w:rsid w:val="00166C93"/>
    <w:rsid w:val="00172585"/>
    <w:rsid w:val="0017623A"/>
    <w:rsid w:val="00180E32"/>
    <w:rsid w:val="00183C08"/>
    <w:rsid w:val="0019656D"/>
    <w:rsid w:val="00196909"/>
    <w:rsid w:val="001A24D5"/>
    <w:rsid w:val="001C0C2D"/>
    <w:rsid w:val="001C6740"/>
    <w:rsid w:val="001C6EA2"/>
    <w:rsid w:val="001D2AB3"/>
    <w:rsid w:val="001E50F2"/>
    <w:rsid w:val="002038F6"/>
    <w:rsid w:val="00205D5B"/>
    <w:rsid w:val="00207925"/>
    <w:rsid w:val="002275D8"/>
    <w:rsid w:val="00260107"/>
    <w:rsid w:val="00264544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4E38"/>
    <w:rsid w:val="00310704"/>
    <w:rsid w:val="003419FF"/>
    <w:rsid w:val="00346BBC"/>
    <w:rsid w:val="003518F4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5111"/>
    <w:rsid w:val="00462605"/>
    <w:rsid w:val="00465CE9"/>
    <w:rsid w:val="00467A54"/>
    <w:rsid w:val="0048407F"/>
    <w:rsid w:val="0049779A"/>
    <w:rsid w:val="004A1CB1"/>
    <w:rsid w:val="004A42EF"/>
    <w:rsid w:val="004A609F"/>
    <w:rsid w:val="004A6AC4"/>
    <w:rsid w:val="004B4944"/>
    <w:rsid w:val="004C4458"/>
    <w:rsid w:val="004C4842"/>
    <w:rsid w:val="004E7B87"/>
    <w:rsid w:val="004F3C49"/>
    <w:rsid w:val="00504472"/>
    <w:rsid w:val="00505C22"/>
    <w:rsid w:val="005117FF"/>
    <w:rsid w:val="00521126"/>
    <w:rsid w:val="00522FDC"/>
    <w:rsid w:val="005271C2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3E69"/>
    <w:rsid w:val="005F52AF"/>
    <w:rsid w:val="00603320"/>
    <w:rsid w:val="00614C3F"/>
    <w:rsid w:val="006331F3"/>
    <w:rsid w:val="00633CF5"/>
    <w:rsid w:val="00636BF9"/>
    <w:rsid w:val="006413F1"/>
    <w:rsid w:val="00650AD9"/>
    <w:rsid w:val="0065115A"/>
    <w:rsid w:val="00652639"/>
    <w:rsid w:val="00657F36"/>
    <w:rsid w:val="00666263"/>
    <w:rsid w:val="00666F2D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6F4AA5"/>
    <w:rsid w:val="0075314F"/>
    <w:rsid w:val="007537BA"/>
    <w:rsid w:val="00762149"/>
    <w:rsid w:val="007726A3"/>
    <w:rsid w:val="00784AB9"/>
    <w:rsid w:val="007A0117"/>
    <w:rsid w:val="007A0F94"/>
    <w:rsid w:val="007A57BF"/>
    <w:rsid w:val="007A5945"/>
    <w:rsid w:val="007A67C4"/>
    <w:rsid w:val="007C3F7C"/>
    <w:rsid w:val="007C7994"/>
    <w:rsid w:val="007F3DBB"/>
    <w:rsid w:val="007F65F5"/>
    <w:rsid w:val="008029EA"/>
    <w:rsid w:val="00803F4B"/>
    <w:rsid w:val="00804969"/>
    <w:rsid w:val="00813562"/>
    <w:rsid w:val="00823FEF"/>
    <w:rsid w:val="008254C8"/>
    <w:rsid w:val="00830FE3"/>
    <w:rsid w:val="00841812"/>
    <w:rsid w:val="0085052B"/>
    <w:rsid w:val="00853F3B"/>
    <w:rsid w:val="00857081"/>
    <w:rsid w:val="00866908"/>
    <w:rsid w:val="00880303"/>
    <w:rsid w:val="008A0097"/>
    <w:rsid w:val="008B0B39"/>
    <w:rsid w:val="008B1E02"/>
    <w:rsid w:val="008D608E"/>
    <w:rsid w:val="008F23F6"/>
    <w:rsid w:val="00904832"/>
    <w:rsid w:val="00913227"/>
    <w:rsid w:val="009375EE"/>
    <w:rsid w:val="00947CA1"/>
    <w:rsid w:val="009578CB"/>
    <w:rsid w:val="0096245B"/>
    <w:rsid w:val="00966B18"/>
    <w:rsid w:val="00975EED"/>
    <w:rsid w:val="00983F87"/>
    <w:rsid w:val="00985258"/>
    <w:rsid w:val="00985405"/>
    <w:rsid w:val="0098588E"/>
    <w:rsid w:val="009A5F6A"/>
    <w:rsid w:val="009B0299"/>
    <w:rsid w:val="009B38AA"/>
    <w:rsid w:val="009C200D"/>
    <w:rsid w:val="009D6E4C"/>
    <w:rsid w:val="009F576B"/>
    <w:rsid w:val="00A058B3"/>
    <w:rsid w:val="00A16488"/>
    <w:rsid w:val="00A206CC"/>
    <w:rsid w:val="00A231F8"/>
    <w:rsid w:val="00A41500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AF5EFE"/>
    <w:rsid w:val="00B01F8B"/>
    <w:rsid w:val="00B023DF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2CC4"/>
    <w:rsid w:val="00B837BF"/>
    <w:rsid w:val="00B8722F"/>
    <w:rsid w:val="00B96E9F"/>
    <w:rsid w:val="00BA7927"/>
    <w:rsid w:val="00BC1CEF"/>
    <w:rsid w:val="00BC286C"/>
    <w:rsid w:val="00BE58CE"/>
    <w:rsid w:val="00BE76D5"/>
    <w:rsid w:val="00BF0743"/>
    <w:rsid w:val="00BF47C9"/>
    <w:rsid w:val="00C24507"/>
    <w:rsid w:val="00C37FA1"/>
    <w:rsid w:val="00C41712"/>
    <w:rsid w:val="00C43E7A"/>
    <w:rsid w:val="00C553A1"/>
    <w:rsid w:val="00C63995"/>
    <w:rsid w:val="00C75B44"/>
    <w:rsid w:val="00CA2197"/>
    <w:rsid w:val="00CA3E07"/>
    <w:rsid w:val="00CB3332"/>
    <w:rsid w:val="00CB4610"/>
    <w:rsid w:val="00CC2210"/>
    <w:rsid w:val="00D173DC"/>
    <w:rsid w:val="00D30FAE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DF7945"/>
    <w:rsid w:val="00E07968"/>
    <w:rsid w:val="00E31BBF"/>
    <w:rsid w:val="00E40CE7"/>
    <w:rsid w:val="00E50AD7"/>
    <w:rsid w:val="00E56B55"/>
    <w:rsid w:val="00E62F3A"/>
    <w:rsid w:val="00E6368E"/>
    <w:rsid w:val="00E66327"/>
    <w:rsid w:val="00E91769"/>
    <w:rsid w:val="00E9547D"/>
    <w:rsid w:val="00EE23DA"/>
    <w:rsid w:val="00EF26D2"/>
    <w:rsid w:val="00EF3740"/>
    <w:rsid w:val="00EF3CF7"/>
    <w:rsid w:val="00EF6556"/>
    <w:rsid w:val="00F10C91"/>
    <w:rsid w:val="00F23ABE"/>
    <w:rsid w:val="00F36EBA"/>
    <w:rsid w:val="00F37ADC"/>
    <w:rsid w:val="00F40972"/>
    <w:rsid w:val="00F42F38"/>
    <w:rsid w:val="00F44EEC"/>
    <w:rsid w:val="00F55397"/>
    <w:rsid w:val="00F57FE2"/>
    <w:rsid w:val="00F63D20"/>
    <w:rsid w:val="00F652AA"/>
    <w:rsid w:val="00F7098E"/>
    <w:rsid w:val="00F743C9"/>
    <w:rsid w:val="00FA5862"/>
    <w:rsid w:val="00FA70F8"/>
    <w:rsid w:val="00FA7972"/>
    <w:rsid w:val="00FB6AE8"/>
    <w:rsid w:val="00FC2D03"/>
    <w:rsid w:val="00FC6893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0F73-1D3F-45EB-82E3-1FCEE78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77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3</cp:revision>
  <cp:lastPrinted>2022-02-03T12:28:00Z</cp:lastPrinted>
  <dcterms:created xsi:type="dcterms:W3CDTF">2022-01-31T07:21:00Z</dcterms:created>
  <dcterms:modified xsi:type="dcterms:W3CDTF">2022-02-04T06:16:00Z</dcterms:modified>
</cp:coreProperties>
</file>